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1430</wp:posOffset>
            </wp:positionH>
            <wp:positionV relativeFrom="page">
              <wp:posOffset>1888489</wp:posOffset>
            </wp:positionV>
            <wp:extent cx="365760" cy="36576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1879600</wp:posOffset>
            </wp:positionV>
            <wp:extent cx="368300" cy="381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81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6" w:lineRule="exact" w:before="0" w:after="21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tificial Intelligence in Geosciences 4 (2023) 128–13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404"/>
        </w:trPr>
        <w:tc>
          <w:tcPr>
            <w:tcW w:type="dxa" w:w="145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6" w:after="0"/>
              <w:ind w:left="1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8640" cy="33400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34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42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2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0"/>
            <w:vMerge w:val="restart"/>
            <w:tcBorders>
              <w:top w:sz="2.3919999599456787" w:val="single" w:color="#000000"/>
              <w:end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74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tificial Intelligence in Geosciences</w:t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0" w:right="0" w:firstLine="0"/>
              <w:jc w:val="center"/>
            </w:pPr>
            <w:r>
              <w:rPr>
                <w:rFonts w:ascii="t1" w:hAnsi="t1" w:eastAsia="t1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hyperlink r:id="rId13" w:history="1">
                <w:r>
                  <w:rPr>
                    <w:rStyle w:val="Hyperlink"/>
                  </w:rPr>
                  <w:t>www.keaipublishing.com/en/journals/artificial-intelligence-in-geosciences</w:t>
                </w:r>
              </w:hyperlink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44" w:lineRule="exact" w:before="166" w:after="0"/>
        <w:ind w:left="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9"/>
        </w:rPr>
        <w:t>Original research articles</w:t>
      </w:r>
    </w:p>
    <w:p>
      <w:pPr>
        <w:autoSpaceDN w:val="0"/>
        <w:autoSpaceDE w:val="0"/>
        <w:widowControl/>
        <w:spacing w:line="344" w:lineRule="exact" w:before="142" w:after="0"/>
        <w:ind w:left="6" w:right="144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Automated stratigraphic correlation of well logs using Attention Based Dense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Network</w:t>
      </w:r>
    </w:p>
    <w:p>
      <w:pPr>
        <w:autoSpaceDN w:val="0"/>
        <w:autoSpaceDE w:val="0"/>
        <w:widowControl/>
        <w:spacing w:line="380" w:lineRule="exact" w:before="0" w:after="0"/>
        <w:ind w:left="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1"/>
        </w:rPr>
        <w:t>Yang Yang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Jingyu Wang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Zhuo Li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Naihao Liu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7FAC"/>
          <w:sz w:val="15"/>
        </w:rPr>
        <w:t>∗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Rongchang Liu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c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Jinghuai Gao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Tao Wei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d</w:t>
      </w:r>
    </w:p>
    <w:p>
      <w:pPr>
        <w:autoSpaceDN w:val="0"/>
        <w:autoSpaceDE w:val="0"/>
        <w:widowControl/>
        <w:spacing w:line="172" w:lineRule="exact" w:before="102" w:after="52"/>
        <w:ind w:left="6" w:right="374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School of Information and Communications Engineering, Xi’an Jiaotong University, Xi’an, Shaanxi 710049, China </w:t>
      </w:r>
      <w:r>
        <w:rPr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School of Software Engineering, Xi’an Jiaotong University, Xi’an, Shaanxi 710049, China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c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PetroChina Research Institute of Petroleum Exploration and Development (RIPED), CNPC, Beijing 100083, China </w:t>
      </w:r>
      <w:r>
        <w:rPr>
          <w:rFonts w:ascii="CharisSIL" w:hAnsi="CharisSIL" w:eastAsia="CharisSIL"/>
          <w:b w:val="0"/>
          <w:i w:val="0"/>
          <w:color w:val="000000"/>
          <w:sz w:val="9"/>
        </w:rPr>
        <w:t>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Research Institute of Exploration and Development, Yumen Oilfield Company, CNPC, Jiuquan, Gansu 735019, Chi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654"/>
        </w:trPr>
        <w:tc>
          <w:tcPr>
            <w:tcW w:type="dxa" w:w="11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2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2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12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2044"/>
        </w:trPr>
        <w:tc>
          <w:tcPr>
            <w:tcW w:type="dxa" w:w="267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mated stratigraphic correl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ttention Based Dense Networ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nsely connected convolutional network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queeze and Excitation Block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620" w:right="3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stratigraphic correlation of well logs plays an essential role in characterizing subsurface reservoirs.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However, it suffers from a small amount of training data and expensive computing time. In this work,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we propose the Attention Based Dense Network (ASDNet) for the stratigraphic correlation of well logs. To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mplement the suggested model, we first employ the attention mechanism to the input well logs, which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an effectively generate the weighted well logs to serve for further feature extraction. Subsequently, th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enseNet is utilized to achieve good feature reuse and avoid gradient vanishing. After model training, w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employ the ASDNet to the testing data set and evaluate its performance based on the well log data se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rom Northwest China. Finally, the numerical results demonstrate that the suggested ASDNet provides highe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rediction accuracy for automated stratigraphic correlation of well logs than state-of-the-art contrastive UNe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 SegNe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6"/>
        <w:ind w:left="0" w:right="0"/>
      </w:pPr>
    </w:p>
    <w:p>
      <w:pPr>
        <w:sectPr>
          <w:pgSz w:w="11906" w:h="15874"/>
          <w:pgMar w:top="334" w:right="726" w:bottom="482" w:left="746" w:header="720" w:footer="720" w:gutter="0"/>
          <w:cols w:space="720" w:num="1" w:equalWidth="0"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 Introduction</w:t>
      </w:r>
    </w:p>
    <w:p>
      <w:pPr>
        <w:autoSpaceDN w:val="0"/>
        <w:autoSpaceDE w:val="0"/>
        <w:widowControl/>
        <w:spacing w:line="216" w:lineRule="exact" w:before="256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stablishing the stratigraphic framework is a crucial technolog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geological interpretation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Cross and Lessen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198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which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eficial for reservoir estimation and geologic model building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Fang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Stratigraphic correlation is a widely used approach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ide information regarding stratigraphic and compartmentaliz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a reservoir. For the traditional process of seismic interpreta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atigraphic correlation is often obtained by geological interpreter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is time-consuming and heavily reliant on the expertise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preters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Tokpanov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To avoid the above problem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tomatic stratigraphic correlation approaches have been propose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loying computational algorithms and statistical methods to 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yze stratigraphic data from different locations and determin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ative ages of rock layers or sedimentary deposits. Over the pa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cades, many automatic stratigraphic correlation approaches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 employed, such as the cross-correlation technique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Southam and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H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197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;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Mann and Do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197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dynamic waveform match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Smith and Waterm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198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;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Edwards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dynam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 warping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Wheeler and Ha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;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Behd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 and its improv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s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Grant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 These approaches mitigate the reliance on</w:t>
      </w:r>
    </w:p>
    <w:p>
      <w:pPr>
        <w:sectPr>
          <w:type w:val="continuous"/>
          <w:pgSz w:w="11906" w:h="15874"/>
          <w:pgMar w:top="334" w:right="726" w:bottom="482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68" w:after="0"/>
        <w:ind w:left="180" w:right="2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geological interpreters. However, they usually introduce several fin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uning parameters to obtain a precise stratigraphic correlation resul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 is important but difficult to select.</w:t>
      </w:r>
    </w:p>
    <w:p>
      <w:pPr>
        <w:autoSpaceDN w:val="0"/>
        <w:autoSpaceDE w:val="0"/>
        <w:widowControl/>
        <w:spacing w:line="218" w:lineRule="exact" w:before="70" w:after="374"/>
        <w:ind w:left="180" w:right="2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Recently, with the rapid development of deep learning (DL),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olutional neural networks (CNNs) have attracted more researchers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ention in seismic signal processing and interpretation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Liu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;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Dong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;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Lou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22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;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Liu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22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main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luding seismic fault detection, seismic facies analysis, seismic noi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duction, seismic inversion, etc. Generally, CNNs-based approach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 also utilized in stratigraphic correlation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Maniar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 to use CNN and multilayer perceptron for semiautoma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igraphic correlation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Zhang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suggested a CNN-aid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flow to interpret a large amount of well-log data. Recently, m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more state-of-the-art CNNs models are introduced for stratigraph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ision and correlation. For example, SegNet, which is stable to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ss pixel-based data, has been adapted to correct stratigraphic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Xu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;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Dai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The Bidirectional Long Short-Ter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mory (BiLSTM) and the Inception autoencoder CNN are also appli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interpret the log data and these two models are proved to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 for the stratigraphic interpretation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Tokpanov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ly, these DL-based stratigraphic correlation methods is a pixel</w:t>
      </w:r>
    </w:p>
    <w:p>
      <w:pPr>
        <w:sectPr>
          <w:type w:val="nextColumn"/>
          <w:pgSz w:w="11906" w:h="15874"/>
          <w:pgMar w:top="334" w:right="726" w:bottom="482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0"/>
        <w:ind w:left="142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4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Corresponding au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thor.</w:t>
          </w:r>
        </w:hyperlink>
      </w:r>
    </w:p>
    <w:p>
      <w:pPr>
        <w:autoSpaceDN w:val="0"/>
        <w:tabs>
          <w:tab w:pos="304" w:val="left"/>
        </w:tabs>
        <w:autoSpaceDE w:val="0"/>
        <w:widowControl/>
        <w:spacing w:line="190" w:lineRule="exact" w:before="70" w:after="0"/>
        <w:ind w:left="6" w:right="0" w:firstLine="0"/>
        <w:jc w:val="left"/>
      </w:pPr>
      <w:r>
        <w:tab/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 addresses: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4" w:history="1">
          <w:r>
            <w:rPr>
              <w:rStyle w:val="Hyperlink"/>
            </w:rPr>
            <w:t>yang_yang@mail.xjtu.edu.c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Y. Yang),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5" w:history="1">
          <w:r>
            <w:rPr>
              <w:rStyle w:val="Hyperlink"/>
            </w:rPr>
            <w:t>jingyu_work@163.com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J. Wang),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6" w:history="1">
          <w:r>
            <w:rPr>
              <w:rStyle w:val="Hyperlink"/>
            </w:rPr>
            <w:t>xjtu_lizhuo@stu.xjtu.edu.c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Z. Li),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7" w:history="1">
          <w:r>
            <w:rPr>
              <w:rStyle w:val="Hyperlink"/>
            </w:rPr>
            <w:t xml:space="preserve">naihao_liu@mail.xjtu.edu.cn 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N. Liu),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8" w:history="1">
          <w:r>
            <w:rPr>
              <w:rStyle w:val="Hyperlink"/>
            </w:rPr>
            <w:t>liurongchang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4" w:history="1">
          <w:r>
            <w:rPr>
              <w:rStyle w:val="Hyperlink"/>
            </w:rPr>
            <w:t>1115@163.com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 xml:space="preserve"> (R. Liu),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9" w:history="1">
          <w:r>
            <w:rPr>
              <w:rStyle w:val="Hyperlink"/>
            </w:rPr>
            <w:t>jhg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9" w:history="1">
          <w:r>
            <w:rPr>
              <w:rStyle w:val="Hyperlink"/>
            </w:rPr>
            <w:t>ao@mail.xj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5" w:history="1">
          <w:r>
            <w:rPr>
              <w:rStyle w:val="Hyperlink"/>
            </w:rPr>
            <w:t>tu.edu.c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 xml:space="preserve"> (J. Gao),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5" w:history="1">
          <w:r>
            <w:rPr>
              <w:rStyle w:val="Hyperlink"/>
            </w:rPr>
            <w:t>675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20" w:history="1">
          <w:r>
            <w:rPr>
              <w:rStyle w:val="Hyperlink"/>
            </w:rPr>
            <w:t>125007@qq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6" w:history="1">
          <w:r>
            <w:rPr>
              <w:rStyle w:val="Hyperlink"/>
            </w:rPr>
            <w:t>.com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6" w:history="1">
          <w:r>
            <w:rPr>
              <w:rStyle w:val="Hyperlink"/>
            </w:rPr>
            <w:t xml:space="preserve"> (T. Wei).</w:t>
          </w:r>
        </w:hyperlink>
      </w:r>
    </w:p>
    <w:p>
      <w:pPr>
        <w:autoSpaceDN w:val="0"/>
        <w:autoSpaceDE w:val="0"/>
        <w:widowControl/>
        <w:spacing w:line="186" w:lineRule="exact" w:before="150" w:after="0"/>
        <w:ind w:left="4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9" w:history="1">
          <w:r>
            <w:rPr>
              <w:rStyle w:val="Hyperlink"/>
            </w:rPr>
            <w:t xml:space="preserve">https://doi.org/10.1016/j.aiig.2023.09.001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7 April 2023; Received in revis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form 30 August 2023; Accepted 11 September 2023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vailable online 18 September 2023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2666-5441/© 2023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21" w:history="1">
          <w:r>
            <w:rPr>
              <w:rStyle w:val="Hyperlink"/>
            </w:rPr>
            <w:t xml:space="preserve"> The Authors. Publishing services by Elsevier B.V.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on behalf of KeAi Communications Co. Ltd. This is an open access article under the CC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BY-NC-ND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21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726" w:bottom="482" w:left="746" w:header="720" w:footer="720" w:gutter="0"/>
          <w:cols w:space="720" w:num="1" w:equalWidth="0"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745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Y. Yang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4 (2023) 128–136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15659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5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8" w:after="182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he simplified architecture of the Dense Block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12" w:lineRule="exact" w:before="76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cation, which is similar to semantic segmentation. This i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son that several semantic segmentation-based models are utiliz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ve stratigraphic correlation issues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Dai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;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Wang and C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Except for the model architecture, the loss function is an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ey factor for the success of a CNN model. There are several excell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 functions proposed for solving different tasks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Liu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22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Yang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which have also been applied to address the accur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igraphic correlation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Tokpanov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;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Liu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22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mong these state-of-the-art DL models, the densely conne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olutional network (DenseNet) stands out with its intriguing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ctivity pattern, where each layer is connected to all the others with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 dense block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Zhu and News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The DenseNet is more compa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is not easy to overfit. Furthermore, this architecture ensures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ch layer directly benefits from supervision by the loss func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by facilitating deep supervision. Benefiting from these advantag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enseNet has been adopted for addressing different issues, s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 medical data analysis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Wang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;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Zhang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20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ndslide detection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Cai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 image segmentation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Zhang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20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etc. In consideration of these advantages of DenseNe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suggest a DenseNet-based workflow for automated stratigraph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relation in this study, termed the Attention Based Dense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ASDNet). Since the attention mechanism allows DL models to wei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parts of the input, which can be useful for interpreting h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odel is making its predictions, we introduce the Squeez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citation Block (SEBlock). Certainly, we first take different well log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certain well as the multi-channel input of the suggested model. Nex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EBlock is utilized to calculate self-attention on the input channel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aim to weigh different well logs. Afterward, the dense block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bined with convolutional layers to generate feature maps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utilized to get the classification result of the input well. Afterwar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test the effectiveness of the ASDNet, we apply it to the well lo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set for the automated stratigraphic correlation, which is loc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 Ordos Basin, Northwest China.</w:t>
      </w:r>
    </w:p>
    <w:p>
      <w:pPr>
        <w:autoSpaceDN w:val="0"/>
        <w:autoSpaceDE w:val="0"/>
        <w:widowControl/>
        <w:spacing w:line="288" w:lineRule="exact" w:before="16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2. Methodology</w:t>
      </w:r>
    </w:p>
    <w:p>
      <w:pPr>
        <w:autoSpaceDN w:val="0"/>
        <w:autoSpaceDE w:val="0"/>
        <w:widowControl/>
        <w:spacing w:line="286" w:lineRule="exact" w:before="15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1. Dense convolutional network</w:t>
      </w:r>
    </w:p>
    <w:p>
      <w:pPr>
        <w:autoSpaceDN w:val="0"/>
        <w:autoSpaceDE w:val="0"/>
        <w:widowControl/>
        <w:spacing w:line="212" w:lineRule="exact" w:before="228" w:after="0"/>
        <w:ind w:left="0" w:right="3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enhance the performance of convolutional neural network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ening the network is frequently proposed and utilized. R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tly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He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proposed the Residual Networks (ResNet)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tilizes the identity connections to address the gradient vanish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used by network depth. Similar to ResNet, the Dense Convolu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(DenseNet) is suggested to utilize the dense connection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nect all layers directly with each other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Huang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ributes to better feature reuse and contains fewer parameter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ense Block mainly consists of non-linear transforma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ition layers. As depicted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the rectangular blocks indic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th the inputs of each layer and the outputs of previous layers. 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worth noting that we do not draw non-linear transformation and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60" w:space="0"/>
            <w:col w:w="5373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40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29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60" w:space="0"/>
            <w:col w:w="5373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745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Y. Yang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4 (2023) 128–136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12540" cy="12230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223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2" w:lineRule="exact" w:before="176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he simplified architecture of the Squeeze and Excitation Block.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𝐹</w:t>
      </w:r>
      <w:r>
        <w:rPr>
          <w:rFonts w:ascii="STIXMath" w:hAnsi="STIXMath" w:eastAsia="STIXMath"/>
          <w:b w:val="0"/>
          <w:i/>
          <w:color w:val="000000"/>
          <w:sz w:val="9"/>
        </w:rPr>
        <w:t>𝑠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𝐹</w:t>
      </w:r>
      <w:r>
        <w:rPr>
          <w:rFonts w:ascii="STIXMath" w:hAnsi="STIXMath" w:eastAsia="STIXMath"/>
          <w:b w:val="0"/>
          <w:i/>
          <w:color w:val="000000"/>
          <w:sz w:val="9"/>
        </w:rPr>
        <w:t>𝑒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 and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𝐹</w:t>
      </w:r>
      <w:r>
        <w:rPr>
          <w:rFonts w:ascii="STIXMath" w:hAnsi="STIXMath" w:eastAsia="STIXMath"/>
          <w:b w:val="0"/>
          <w:i/>
          <w:color w:val="000000"/>
          <w:sz w:val="9"/>
        </w:rPr>
        <w:t>𝑠𝑐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indicate the squeeze operation, the simple gating mechanism, and the scale operation,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pectively.</w:t>
      </w:r>
    </w:p>
    <w:p>
      <w:pPr>
        <w:autoSpaceDN w:val="0"/>
        <w:autoSpaceDE w:val="0"/>
        <w:widowControl/>
        <w:spacing w:line="240" w:lineRule="auto" w:before="7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15938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8" w:after="182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he simplified architecture of the suggested ASDNet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60" w:space="0"/>
            <w:col w:w="5373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3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input multi-channel vector into a multi-channel matrix. Afterwar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employ the mentioned SEBlock as a bypass to calculate the ref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 maps of self-attention on the input channels, which aim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igh different well logs. Then, the refined feature maps are add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input via a connection-skipping operation. Here, we add a Conv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ock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o increase the channel size so that it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rectly applied to the following Dense Blocks. Here, to have a bal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ween model parameters and computational efficiency, we set fou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nse Blocks. The combination of all these modules and the Den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locks can generate reduced feature maps with abundant informati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fore, it should be noted that this part can also be interpreted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 encoder.</w:t>
      </w:r>
    </w:p>
    <w:p>
      <w:pPr>
        <w:autoSpaceDN w:val="0"/>
        <w:autoSpaceDE w:val="0"/>
        <w:widowControl/>
        <w:spacing w:line="210" w:lineRule="exact" w:before="78" w:after="0"/>
        <w:ind w:left="0" w:right="3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econd half of the ASDNet can be regarded as a decoder. It star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four Conv Blocks to maintain the non-linear transformation whi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wnscaling the channel size of the reduced feature maps gener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the encoder. Afterward, we apply two up-sampling layers follow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the OutConv and reshape operation, which are utilized to map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 of feature maps to the original well log length and get classific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results. Based on the above operations, we can get the accur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igraphic correlation of corresponding well logs.</w:t>
      </w:r>
    </w:p>
    <w:p>
      <w:pPr>
        <w:autoSpaceDN w:val="0"/>
        <w:autoSpaceDE w:val="0"/>
        <w:widowControl/>
        <w:spacing w:line="286" w:lineRule="exact" w:before="14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3. Numerical results</w:t>
      </w:r>
    </w:p>
    <w:p>
      <w:pPr>
        <w:autoSpaceDN w:val="0"/>
        <w:autoSpaceDE w:val="0"/>
        <w:widowControl/>
        <w:spacing w:line="288" w:lineRule="exact" w:before="14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1. Study area and well logs</w:t>
      </w:r>
    </w:p>
    <w:p>
      <w:pPr>
        <w:autoSpaceDN w:val="0"/>
        <w:autoSpaceDE w:val="0"/>
        <w:widowControl/>
        <w:spacing w:line="210" w:lineRule="exact" w:before="218" w:after="0"/>
        <w:ind w:left="0" w:right="3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tudy area is located in the Ordos Basin, Northwest of China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ed by the red ellipse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is study area is located nea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stern margin of the North China craton, which is proved to be a l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rosity and low permeability reservoir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Wang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Stud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indicated that the Chang 7 member (i.e., the target interval) show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lex and anisotropic stratigraphic characteristics, therefore, it i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icult task to accurately implement stratigraphic correlation of we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gs in this survey.</w:t>
      </w:r>
    </w:p>
    <w:p>
      <w:pPr>
        <w:autoSpaceDN w:val="0"/>
        <w:autoSpaceDE w:val="0"/>
        <w:widowControl/>
        <w:spacing w:line="212" w:lineRule="exact" w:before="74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7FAC"/>
          <w:sz w:val="16"/>
        </w:rPr>
        <w:t>Fig.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presents the well map of the used well logs in this study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 are a total of 176 wells in this seismic survey. Note that the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40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30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745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Y. Yang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4 (2023) 128–136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49570" cy="33235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3323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he well borehole locations at the study area, where the red and blue dots present the training and blind test wells.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49570" cy="32092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3209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182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6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he training loss curve of ASDNet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3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rosity (CNL). Due to the confidentiality agreement, we cannot obt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re kinds of well logs, therefore, we do not implement the abl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udy about the sensitive well log selection in this work. It should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iced that sensitivity analysis of well logs is important for autom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igraphic correlation with the aid of deep learning.</w:t>
      </w:r>
    </w:p>
    <w:p>
      <w:pPr>
        <w:autoSpaceDN w:val="0"/>
        <w:autoSpaceDE w:val="0"/>
        <w:widowControl/>
        <w:spacing w:line="288" w:lineRule="exact" w:before="15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2. Model training</w:t>
      </w:r>
    </w:p>
    <w:p>
      <w:pPr>
        <w:autoSpaceDN w:val="0"/>
        <w:autoSpaceDE w:val="0"/>
        <w:widowControl/>
        <w:spacing w:line="212" w:lineRule="exact" w:before="21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 the DL models used in this study are created using Python 3.7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the PyTorch deep learning library in version 1.11.0. Moreover, we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40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31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745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Y. Yang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4 (2023) 128–136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55920" cy="39598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959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Well logs and automated stratigraphic correlation at Well 37, (a)–(e) five well logs, (f) ground truth stratigraphic correlation, (g)–(h) automated stratigraphic correlation</w:t>
      </w:r>
    </w:p>
    <w:p>
      <w:pPr>
        <w:autoSpaceDN w:val="0"/>
        <w:autoSpaceDE w:val="0"/>
        <w:widowControl/>
        <w:spacing w:line="228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ults calculated using ASDNet, UNet, and SegNet.</w:t>
      </w:r>
    </w:p>
    <w:p>
      <w:pPr>
        <w:autoSpaceDN w:val="0"/>
        <w:autoSpaceDE w:val="0"/>
        <w:widowControl/>
        <w:spacing w:line="230" w:lineRule="exact" w:before="212" w:after="0"/>
        <w:ind w:left="2080" w:right="0" w:firstLine="0"/>
        <w:jc w:val="lef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Table 1</w:t>
      </w:r>
    </w:p>
    <w:p>
      <w:pPr>
        <w:autoSpaceDN w:val="0"/>
        <w:autoSpaceDE w:val="0"/>
        <w:widowControl/>
        <w:spacing w:line="230" w:lineRule="exact" w:before="0" w:after="0"/>
        <w:ind w:left="208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 confusion matrix of the binary classification results.</w:t>
      </w:r>
    </w:p>
    <w:p>
      <w:pPr>
        <w:autoSpaceDN w:val="0"/>
        <w:autoSpaceDE w:val="0"/>
        <w:widowControl/>
        <w:spacing w:line="230" w:lineRule="exact" w:before="0" w:after="10"/>
        <w:ind w:left="0" w:right="4298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dicted resul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50.0" w:type="dxa"/>
      </w:tblPr>
      <w:tblGrid>
        <w:gridCol w:w="2608"/>
        <w:gridCol w:w="2608"/>
        <w:gridCol w:w="2608"/>
        <w:gridCol w:w="2608"/>
      </w:tblGrid>
      <w:tr>
        <w:trPr>
          <w:trHeight w:hRule="exact" w:val="238"/>
        </w:trPr>
        <w:tc>
          <w:tcPr>
            <w:tcW w:type="dxa" w:w="15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ositive</w:t>
            </w:r>
          </w:p>
        </w:tc>
        <w:tc>
          <w:tcPr>
            <w:tcW w:type="dxa" w:w="163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9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gative</w:t>
            </w:r>
          </w:p>
        </w:tc>
      </w:tr>
      <w:tr>
        <w:trPr>
          <w:trHeight w:hRule="exact" w:val="390"/>
        </w:trPr>
        <w:tc>
          <w:tcPr>
            <w:tcW w:type="dxa" w:w="15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round truth label</w:t>
            </w:r>
          </w:p>
        </w:tc>
        <w:tc>
          <w:tcPr>
            <w:tcW w:type="dxa" w:w="16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88" w:right="72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sitiv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gative</w:t>
            </w:r>
          </w:p>
        </w:tc>
        <w:tc>
          <w:tcPr>
            <w:tcW w:type="dxa" w:w="1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Positive (TP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alse Positive (FP)</w:t>
            </w:r>
          </w:p>
        </w:tc>
        <w:tc>
          <w:tcPr>
            <w:tcW w:type="dxa" w:w="163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39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lse Negative (FN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ue Negative (TN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0"/>
        <w:ind w:left="0" w:right="0"/>
      </w:pP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0" w:right="3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dicated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After the fine-tuning training, the training loss cur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training data is presented by the blue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o more clear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 how values are changing, we normalize the loss value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viously, the ASDNet is easy to converge and converges at around 400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pochs. After model training, we obtain an accurate and converg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DNet.</w:t>
      </w:r>
    </w:p>
    <w:p>
      <w:pPr>
        <w:autoSpaceDN w:val="0"/>
        <w:autoSpaceDE w:val="0"/>
        <w:widowControl/>
        <w:spacing w:line="288" w:lineRule="exact" w:before="12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3. Model evaluation</w:t>
      </w:r>
    </w:p>
    <w:p>
      <w:pPr>
        <w:autoSpaceDN w:val="0"/>
        <w:autoSpaceDE w:val="0"/>
        <w:widowControl/>
        <w:spacing w:line="206" w:lineRule="exact" w:before="206" w:after="0"/>
        <w:ind w:left="0" w:right="3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o evaluate the performance of ASDNet, we introduce several ev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ation indicators to quantitatively test the effectiveness of the propo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, including the Accuracy (Acc) and confusion matrix. The Conf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on matrix summarizes the data set’s entries in the form of a matri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on the ground truth label and the prediction of the well-tra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. The real value is represented by the row of the matrix, whi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predicted value is represented by the column of the matrix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-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ble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enotes the confusion matrix of binary classification result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classification may be deduced by analogy.</w:t>
      </w:r>
    </w:p>
    <w:p>
      <w:pPr>
        <w:autoSpaceDN w:val="0"/>
        <w:autoSpaceDE w:val="0"/>
        <w:widowControl/>
        <w:spacing w:line="288" w:lineRule="exact" w:before="12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4. Stratigraphic correlation results</w:t>
      </w:r>
    </w:p>
    <w:p>
      <w:pPr>
        <w:autoSpaceDN w:val="0"/>
        <w:autoSpaceDE w:val="0"/>
        <w:widowControl/>
        <w:spacing w:line="208" w:lineRule="exact" w:before="204" w:after="0"/>
        <w:ind w:left="0" w:right="3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fter model training, we apply different models to the blind tes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g data set for model validation and detailed comparison. We fir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domly select Well 37 (W37) to visualize the predicted resul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DNet. Moreover, to make equitable comparisons, we apply the same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40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32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745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Y. Yang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4 (2023) 128–136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38140" cy="18808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1880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8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he confusion matrices of Well 37 computed using (a) ASDNet, (b) UNet, and (c) SegNet.</w:t>
      </w:r>
    </w:p>
    <w:p>
      <w:pPr>
        <w:autoSpaceDN w:val="0"/>
        <w:autoSpaceDE w:val="0"/>
        <w:widowControl/>
        <w:spacing w:line="240" w:lineRule="auto" w:before="5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2651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8" w:after="482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9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he accuracy of the total blind test data set computed using different deep learning models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0" w:right="3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fter the comparisons of W37, we then compare the overall per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ce for the whole blind testing data set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s the accurac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total blind test data set computed using different models. The h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zontal axis indicates the normalized accuracy, while the vertical ax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sents the well numbers. Obviously, the suggested ASDNet provid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atigraphic correlation results of all well boreholes with an accurac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gher than 0.7. Nevertheless, UNet and SegNet show apparently wor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s than ASDNet, even resulting in accuracy lower than 0.6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ition, the average accuracies of the whole blind testing data set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d using different models and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 sugges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DNet achieves about 3% and 4% accuracy enhancement over UN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SegNet. These quantitative comparisons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rther prove the availability and stableness of the suggested ASDN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automated stratigraphic correlation of well logs.</w:t>
      </w:r>
    </w:p>
    <w:p>
      <w:pPr>
        <w:autoSpaceDN w:val="0"/>
        <w:autoSpaceDE w:val="0"/>
        <w:widowControl/>
        <w:spacing w:line="210" w:lineRule="exact" w:before="78" w:after="0"/>
        <w:ind w:left="0" w:right="3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ally, we present the automated stratigraphic correlation resul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multiple wells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respectively calcul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UNet, SegNet, and ASDNet. The solid and dashed lines indic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ground truth and predicted stratigraphic correlation results for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40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33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745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Y. Yang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4 (2023) 128–136</w:t>
      </w:r>
    </w:p>
    <w:p>
      <w:pPr>
        <w:autoSpaceDN w:val="0"/>
        <w:autoSpaceDE w:val="0"/>
        <w:widowControl/>
        <w:spacing w:line="240" w:lineRule="auto" w:before="5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43220" cy="33362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3336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34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he stratigraphic correlation results of multiple wells computed using UNet and the stratigraphic correlation results of ground truth. The solid and dashed lines indicat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 ground truth and predicted stratigraphic correlation results, respectively.</w:t>
      </w:r>
    </w:p>
    <w:p>
      <w:pPr>
        <w:autoSpaceDN w:val="0"/>
        <w:autoSpaceDE w:val="0"/>
        <w:widowControl/>
        <w:spacing w:line="240" w:lineRule="auto" w:before="10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49570" cy="33451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3345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334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he stratigraphic correlation results of multiple wells computed using SegNet and the stratigraphic correlation results of ground truth. The solid and dashed lines indicat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 ground truth and predicted stratigraphic correlation results, respectively.</w:t>
      </w:r>
    </w:p>
    <w:p>
      <w:pPr>
        <w:autoSpaceDN w:val="0"/>
        <w:autoSpaceDE w:val="0"/>
        <w:widowControl/>
        <w:spacing w:line="208" w:lineRule="exact" w:before="818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34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7454" w:val="left"/>
        </w:tabs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Y. Yang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4 (2023) 128–136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38140" cy="371347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3713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he stratigraphic correlation results of multiple wells computed using ASDNet and the stratigraphic correlation results of ground truth. The solid and dashed lines indicate</w:t>
      </w:r>
    </w:p>
    <w:p>
      <w:pPr>
        <w:autoSpaceDN w:val="0"/>
        <w:autoSpaceDE w:val="0"/>
        <w:widowControl/>
        <w:spacing w:line="230" w:lineRule="exact" w:before="0" w:after="212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 ground truth and predicted stratigraphic correlation results, respectively.</w:t>
      </w: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9"/>
        <w:gridCol w:w="2609"/>
        <w:gridCol w:w="2609"/>
        <w:gridCol w:w="2609"/>
      </w:tblGrid>
      <w:tr>
        <w:trPr>
          <w:trHeight w:hRule="exact" w:val="566"/>
        </w:trPr>
        <w:tc>
          <w:tcPr>
            <w:tcW w:type="dxa" w:w="5030"/>
            <w:gridSpan w:val="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average training times for an epoch over the training data set and the inferenc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imes over the testing data set.</w:t>
            </w:r>
          </w:p>
        </w:tc>
      </w:tr>
      <w:tr>
        <w:trPr>
          <w:trHeight w:hRule="exact" w:val="238"/>
        </w:trPr>
        <w:tc>
          <w:tcPr>
            <w:tcW w:type="dxa" w:w="15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</w:t>
            </w:r>
          </w:p>
        </w:tc>
        <w:tc>
          <w:tcPr>
            <w:tcW w:type="dxa" w:w="7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et</w:t>
            </w:r>
          </w:p>
        </w:tc>
        <w:tc>
          <w:tcPr>
            <w:tcW w:type="dxa" w:w="17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44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gNet</w:t>
            </w:r>
          </w:p>
        </w:tc>
        <w:tc>
          <w:tcPr>
            <w:tcW w:type="dxa" w:w="9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9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DNet</w:t>
            </w:r>
          </w:p>
        </w:tc>
      </w:tr>
      <w:tr>
        <w:trPr>
          <w:trHeight w:hRule="exact" w:val="408"/>
        </w:trPr>
        <w:tc>
          <w:tcPr>
            <w:tcW w:type="dxa" w:w="15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ining time (s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ference time (s)</w:t>
            </w:r>
          </w:p>
        </w:tc>
        <w:tc>
          <w:tcPr>
            <w:tcW w:type="dxa" w:w="7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32" w:right="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2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267</w:t>
            </w:r>
          </w:p>
        </w:tc>
        <w:tc>
          <w:tcPr>
            <w:tcW w:type="dxa" w:w="17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864" w:right="512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4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112</w:t>
            </w:r>
          </w:p>
        </w:tc>
        <w:tc>
          <w:tcPr>
            <w:tcW w:type="dxa" w:w="9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32" w:right="212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7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297</w:t>
            </w:r>
          </w:p>
        </w:tc>
      </w:tr>
    </w:tbl>
    <w:p>
      <w:pPr>
        <w:autoSpaceDN w:val="0"/>
        <w:tabs>
          <w:tab w:pos="242" w:val="left"/>
        </w:tabs>
        <w:autoSpaceDE w:val="0"/>
        <w:widowControl/>
        <w:spacing w:line="216" w:lineRule="exact" w:before="536" w:after="0"/>
        <w:ind w:left="4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f up-sampling operations to lower the computing complexity and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ation loss. Moreover, we compare the training times and infer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me of ASDNet with other methods over the training and testing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, indicated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It can be observed that the proposed ASDN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just slightly increases the computation time compared with UNet. </w:t>
      </w:r>
      <w:r>
        <w:tab/>
      </w:r>
      <w:r>
        <w:rPr>
          <w:rFonts w:ascii="CharisSIL" w:hAnsi="CharisSIL" w:eastAsia="CharisSIL"/>
          <w:b/>
          <w:i w:val="0"/>
          <w:color w:val="000000"/>
          <w:sz w:val="16"/>
        </w:rPr>
        <w:t>Limi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: A deep learning model is suggested for implemen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ed stratigraphic correlation of well logs. Note that the su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sted ASDNet is actually a supervised model, indicating that we ne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large number of labeled data as training data and training label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se training labels are interpreted by experienced interpreters 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lculated using traditional methods, which is time-consuming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orious work. Moreover, the precision of training labels plays an 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rtant role in the success of a deep learning model. In future work,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uld like to introduce other state-of-the-art tools for determin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fidence intervals of the automated stratigraphic correlation result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reover, unsupervised models can also be utilized to solve autom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ll log correlation issues, such as Gaussian mixture model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.</w:t>
      </w:r>
    </w:p>
    <w:p>
      <w:pPr>
        <w:autoSpaceDN w:val="0"/>
        <w:autoSpaceDE w:val="0"/>
        <w:widowControl/>
        <w:spacing w:line="214" w:lineRule="exact" w:before="74" w:after="0"/>
        <w:ind w:left="4" w:right="42" w:firstLine="238"/>
        <w:jc w:val="both"/>
      </w:pPr>
      <w:r>
        <w:rPr>
          <w:rFonts w:ascii="CharisSIL" w:hAnsi="CharisSIL" w:eastAsia="CharisSIL"/>
          <w:b/>
          <w:i w:val="0"/>
          <w:color w:val="000000"/>
          <w:sz w:val="16"/>
        </w:rPr>
        <w:t>Future 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: As discussed above, the stratigraphic correla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ll logs is regarded as a segmentation task in this study. Therefo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suggested a segmentation model, i.e., the Attention Based Den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 (ASDNet), to enhance the performance of stratigraphic c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ation. Certainly, the suggested ASDNet can be easily transferr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ress other geological segmentation issues, such as horizon pick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fault interpretation.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068" w:space="0"/>
            <w:col w:w="5369" w:space="0"/>
            <w:col w:w="10438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35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068" w:space="0"/>
            <w:col w:w="5369" w:space="0"/>
            <w:col w:w="10438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7450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Y. Yang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4 (2023) 128–13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68" w:space="0"/>
            <w:col w:w="5369" w:space="0"/>
            <w:col w:w="10438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ferences</w:t>
      </w:r>
    </w:p>
    <w:p>
      <w:pPr>
        <w:autoSpaceDN w:val="0"/>
        <w:autoSpaceDE w:val="0"/>
        <w:widowControl/>
        <w:spacing w:line="172" w:lineRule="exact" w:before="192" w:after="0"/>
        <w:ind w:left="238" w:right="38" w:hanging="23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5" w:history="1">
          <w:r>
            <w:rPr>
              <w:rStyle w:val="Hyperlink"/>
            </w:rPr>
            <w:t xml:space="preserve">Behdad, A., 2019. A step toward the practical stratigraphic automatic correlation of wel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5" w:history="1">
          <w:r>
            <w:rPr>
              <w:rStyle w:val="Hyperlink"/>
            </w:rPr>
            <w:t xml:space="preserve">logs using continuous wavelet transform and dynamic time warping technique. J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5" w:history="1">
          <w:r>
            <w:rPr>
              <w:rStyle w:val="Hyperlink"/>
            </w:rPr>
            <w:t>Appl. Geophys. 167, 26–32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238" w:right="38" w:hanging="23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>Bir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 xml:space="preserve">ie, C., Ravasi, M., Liu, S.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 xml:space="preserve">Alkhalifah, T., 2021. The potential of self-supervise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 xml:space="preserve">networks for random noise suppression in seismic data. Artif. Intell. Geosci. 2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>47–59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238" w:right="38" w:hanging="23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 xml:space="preserve">Cai, H., Chen, T., Niu, R., Plaza, A., 2021. Landslide detection using densely connecte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 xml:space="preserve">convolutional networks and environmental conditions. IEEE J. Sel. Top. Appl. Earth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>Obs. Remote Sens. 14, 5235–5247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72" w:lineRule="exact" w:before="58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>Cr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>s, T.A., Lessenger, M.A., 1988. 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 xml:space="preserve">ismic stratigraphy. Annu. Rev. Earth Planetary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>Sci. 16 (1), 319–354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>Da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 xml:space="preserve"> Y., Huang, X., Liu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 xml:space="preserve"> H., Yang, H., Wei, G., Lu, N., Han, Z., Song, H., 2021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238" w:right="38" w:firstLine="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 xml:space="preserve">Stratigraphic automatic correlation using SegNet semantic segmentation model. In: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 xml:space="preserve">SEG/AAPG/SEPM First International Meeting for Applied Geoscience &amp; Energy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>OnePetro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0" w:right="38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 xml:space="preserve">Dong, X., Lin, J., Lu, S., Huang, X., Wang, H., Li, Y., 2022. Seismic shot gather denoisin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 xml:space="preserve">by using a supervised-deep-learning method with weak dependence on real nois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 xml:space="preserve">data: A solution to the lack of real noise data. Surv. Geophys. 43 (5), 1363–1394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>Ed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 xml:space="preserve">ards, J., Lallier, F., Caumon, G., Carpentier, C., 2018. Uncertainty managemen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 xml:space="preserve">in stratigraphic well correlation and stratigraphic architectures: A training-base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>method. Comput. Geosci. 111, 1–17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72" w:lineRule="exact" w:before="58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>F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>g, H., Lou, Y., Zhang, B., Xu, H., L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 xml:space="preserve">, M., 2021. Mimicking the process of manua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>sequence stratigraphy well correlation. Interpretation 9 (3), T667–T684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238" w:right="38" w:hanging="23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>G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>nt, C.W., Bashore, W.M., Compton, S., 2018. Rapid reservoir mo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 xml:space="preserve">ling with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 xml:space="preserve">automated tops correlation. In: Unconventional Resources Technology Conference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 xml:space="preserve">Houston, Texas, 23-25 July 2018. Society of Exploration Geophysicists, America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>Association of Petroleum ..., pp. 4004–4019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238" w:right="38" w:hanging="23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>Gu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>ta, T., Zwartjes, P., Bamba, U., Ghosal, K., G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 xml:space="preserve">pta, D.K., 2022. Near-surface velocity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 xml:space="preserve">estimation using shear-waves and deep-learning with a U-net trained on synthetic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>data. Artif. Intell. Geosci. 3, 209–224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238" w:right="38" w:hanging="23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 xml:space="preserve">He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>K., Zhang, X., Ren, S., Sun, J., 20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>6. Deep residual learning for image recog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 xml:space="preserve">nition. In: Proceedings of the IEEE Conference on Computer Vision and Patter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>Recognition. pp. 770–778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72" w:lineRule="exact" w:before="58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 xml:space="preserve">Hu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>J., Shen, L., Sun, G., 2018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 xml:space="preserve"> Squeeze-and-excitation networks. In: Proceedings of th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 xml:space="preserve">IEEE Conference on Computer Vision and Pattern Recognition. pp. 7132–7141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7" w:history="1">
          <w:r>
            <w:rPr>
              <w:rStyle w:val="Hyperlink"/>
            </w:rPr>
            <w:t>Hu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7" w:history="1">
          <w:r>
            <w:rPr>
              <w:rStyle w:val="Hyperlink"/>
            </w:rPr>
            <w:t>ng, G., Liu, Z., Pleiss, G., Van Der Maaten, L., Weinberger, K.Q., 2019. Conv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7" w:history="1">
          <w:r>
            <w:rPr>
              <w:rStyle w:val="Hyperlink"/>
            </w:rPr>
            <w:t>lu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7" w:history="1">
          <w:r>
            <w:rPr>
              <w:rStyle w:val="Hyperlink"/>
            </w:rPr>
            <w:t xml:space="preserve">tional networks with dense connectivity. IEEE Trans. Pattern Anal. Mach. Intell. 44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7" w:history="1">
          <w:r>
            <w:rPr>
              <w:rStyle w:val="Hyperlink"/>
            </w:rPr>
            <w:t>(12), 8704–8716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70" w:lineRule="exact" w:before="6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8" w:history="1">
          <w:r>
            <w:rPr>
              <w:rStyle w:val="Hyperlink"/>
            </w:rPr>
            <w:t>Liu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8" w:history="1">
          <w:r>
            <w:rPr>
              <w:rStyle w:val="Hyperlink"/>
            </w:rPr>
            <w:t xml:space="preserve"> N., He, T., Tia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8" w:history="1">
          <w:r>
            <w:rPr>
              <w:rStyle w:val="Hyperlink"/>
            </w:rPr>
            <w:t xml:space="preserve"> Y., Wu, B., Gao, J., Xu, Z., 2020. Common-azimuth seismic data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8" w:history="1">
          <w:r>
            <w:rPr>
              <w:rStyle w:val="Hyperlink"/>
            </w:rPr>
            <w:t>fault analysis using residual UNet. Interpretation 8 (3), SM25–SM37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238" w:right="38" w:hanging="23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9" w:history="1">
          <w:r>
            <w:rPr>
              <w:rStyle w:val="Hyperlink"/>
            </w:rPr>
            <w:t>Liu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9" w:history="1">
          <w:r>
            <w:rPr>
              <w:rStyle w:val="Hyperlink"/>
            </w:rPr>
            <w:t xml:space="preserve"> N., Huang, T., Gao, J., Xu, Z., Wang, D., Li, F., 2021. Quantum-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9" w:history="1">
          <w:r>
            <w:rPr>
              <w:rStyle w:val="Hyperlink"/>
            </w:rPr>
            <w:t xml:space="preserve">nhanced deep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9" w:history="1">
          <w:r>
            <w:rPr>
              <w:rStyle w:val="Hyperlink"/>
            </w:rPr>
            <w:t xml:space="preserve">learning-based lithology interpretation from well logs. IEEE Trans. Geosci. Remot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9" w:history="1">
          <w:r>
            <w:rPr>
              <w:rStyle w:val="Hyperlink"/>
            </w:rPr>
            <w:t>Sens. 60, 1–13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238" w:right="38" w:hanging="23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0" w:history="1">
          <w:r>
            <w:rPr>
              <w:rStyle w:val="Hyperlink"/>
            </w:rPr>
            <w:t>Liu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0" w:history="1">
          <w:r>
            <w:rPr>
              <w:rStyle w:val="Hyperlink"/>
            </w:rPr>
            <w:t xml:space="preserve"> N., Li, Z., C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0" w:history="1">
          <w:r>
            <w:rPr>
              <w:rStyle w:val="Hyperlink"/>
            </w:rPr>
            <w:t xml:space="preserve">n, J., Liu, Y., Wu, H., Gao, J., Zhou, X., 2022a. The edge-guide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0" w:history="1">
          <w:r>
            <w:rPr>
              <w:rStyle w:val="Hyperlink"/>
            </w:rPr>
            <w:t xml:space="preserve">FPN model for automatic stratigraphic correlation of well logs. J. Pet. Sci. Eng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0" w:history="1">
          <w:r>
            <w:rPr>
              <w:rStyle w:val="Hyperlink"/>
            </w:rPr>
            <w:t>218, 110985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238" w:right="38" w:hanging="23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1" w:history="1">
          <w:r>
            <w:rPr>
              <w:rStyle w:val="Hyperlink"/>
            </w:rPr>
            <w:t>Liu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1" w:history="1">
          <w:r>
            <w:rPr>
              <w:rStyle w:val="Hyperlink"/>
            </w:rPr>
            <w:t xml:space="preserve"> N., Wang, J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1" w:history="1">
          <w:r>
            <w:rPr>
              <w:rStyle w:val="Hyperlink"/>
            </w:rPr>
            <w:t xml:space="preserve"> Gao, J., Chang, S., Lou, Y., 2022b. Similarity-informed self-learnin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1" w:history="1">
          <w:r>
            <w:rPr>
              <w:rStyle w:val="Hyperlink"/>
            </w:rPr>
            <w:t xml:space="preserve">and its application on seismic image denoising. IEEE Trans. Geosci. Remote Sens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1" w:history="1">
          <w:r>
            <w:rPr>
              <w:rStyle w:val="Hyperlink"/>
            </w:rPr>
            <w:t>60, 1–13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238" w:right="38" w:hanging="23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u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 xml:space="preserve"> N., W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, J., Gao, J., Yu, K., Lou, Y., Pu, Y., Chang, S., 2022c. NS2NS: Self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learning for seismic image denoising. IEEE Trans. Geosci. Remote Sens. 60, 1–11.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2" w:history="1">
          <w:r>
            <w:rPr>
              <w:rStyle w:val="Hyperlink"/>
            </w:rPr>
            <w:t>http://dx.doi.org/10.1109/TGRS.2022.321728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60" w:space="0"/>
            <w:col w:w="5373" w:space="0"/>
            <w:col w:w="10433" w:space="0"/>
            <w:col w:w="5068" w:space="0"/>
            <w:col w:w="5369" w:space="0"/>
            <w:col w:w="10438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5060" w:space="0"/>
            <w:col w:w="5373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40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36</w:t>
      </w:r>
    </w:p>
    <w:sectPr w:rsidR="00FC693F" w:rsidRPr="0006063C" w:rsidSect="00034616">
      <w:type w:val="nextColumn"/>
      <w:pgSz w:w="11906" w:h="15874"/>
      <w:pgMar w:top="330" w:right="720" w:bottom="288" w:left="752" w:header="720" w:footer="720" w:gutter="0"/>
      <w:cols w:space="720" w:num="2" w:equalWidth="0">
        <w:col w:w="5060" w:space="0"/>
        <w:col w:w="5373" w:space="0"/>
        <w:col w:w="10433" w:space="0"/>
        <w:col w:w="5068" w:space="0"/>
        <w:col w:w="5369" w:space="0"/>
        <w:col w:w="10438" w:space="0"/>
        <w:col w:w="10433" w:space="0"/>
        <w:col w:w="5060" w:space="0"/>
        <w:col w:w="5373" w:space="0"/>
        <w:col w:w="10433" w:space="0"/>
        <w:col w:w="5060" w:space="0"/>
        <w:col w:w="5373" w:space="0"/>
        <w:col w:w="10433" w:space="0"/>
        <w:col w:w="5060" w:space="0"/>
        <w:col w:w="5373" w:space="0"/>
        <w:col w:w="10433" w:space="0"/>
        <w:col w:w="5060" w:space="0"/>
        <w:col w:w="5373" w:space="0"/>
        <w:col w:w="10433" w:space="0"/>
        <w:col w:w="5060" w:space="0"/>
        <w:col w:w="5373" w:space="0"/>
        <w:col w:w="10433" w:space="0"/>
        <w:col w:w="10434" w:space="0"/>
        <w:col w:w="5206" w:space="0"/>
        <w:col w:w="5228" w:space="0"/>
        <w:col w:w="104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g.2023.09.00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www.keaipublishing.com/en/journals/artificial-intelligence-in-geosciences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keaipublishing.com/en/journals/artificial-intelligence-in-geosciences" TargetMode="External"/><Relationship Id="rId14" Type="http://schemas.openxmlformats.org/officeDocument/2006/relationships/hyperlink" Target="mailto:yang_yang@mail.xjtu.edu.cn" TargetMode="External"/><Relationship Id="rId15" Type="http://schemas.openxmlformats.org/officeDocument/2006/relationships/hyperlink" Target="mailto:jingyu_work@163.com" TargetMode="External"/><Relationship Id="rId16" Type="http://schemas.openxmlformats.org/officeDocument/2006/relationships/hyperlink" Target="mailto:xjtu_lizhuo@stu.xjtu.edu.cn" TargetMode="External"/><Relationship Id="rId17" Type="http://schemas.openxmlformats.org/officeDocument/2006/relationships/hyperlink" Target="mailto:naihao_liu@mail.xjtu.edu.cn" TargetMode="External"/><Relationship Id="rId18" Type="http://schemas.openxmlformats.org/officeDocument/2006/relationships/hyperlink" Target="mailto:liurongchang1115@163.com" TargetMode="External"/><Relationship Id="rId19" Type="http://schemas.openxmlformats.org/officeDocument/2006/relationships/hyperlink" Target="mailto:jhgao@mail.xjtu.edu.cn" TargetMode="External"/><Relationship Id="rId20" Type="http://schemas.openxmlformats.org/officeDocument/2006/relationships/hyperlink" Target="mailto:675125007@qq.com" TargetMode="External"/><Relationship Id="rId21" Type="http://schemas.openxmlformats.org/officeDocument/2006/relationships/hyperlink" Target="http://creativecommons.org/licenses/by-nc-nd/4.0/" TargetMode="External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image" Target="media/image10.png"/><Relationship Id="rId30" Type="http://schemas.openxmlformats.org/officeDocument/2006/relationships/image" Target="media/image11.png"/><Relationship Id="rId31" Type="http://schemas.openxmlformats.org/officeDocument/2006/relationships/image" Target="media/image12.png"/><Relationship Id="rId32" Type="http://schemas.openxmlformats.org/officeDocument/2006/relationships/image" Target="media/image13.png"/><Relationship Id="rId33" Type="http://schemas.openxmlformats.org/officeDocument/2006/relationships/image" Target="media/image14.png"/><Relationship Id="rId34" Type="http://schemas.openxmlformats.org/officeDocument/2006/relationships/image" Target="media/image15.png"/><Relationship Id="rId35" Type="http://schemas.openxmlformats.org/officeDocument/2006/relationships/hyperlink" Target="http://refhub.elsevier.com/S2666-5441(23)00027-8/sb1" TargetMode="External"/><Relationship Id="rId36" Type="http://schemas.openxmlformats.org/officeDocument/2006/relationships/hyperlink" Target="http://refhub.elsevier.com/S2666-5441(23)00027-8/sb2" TargetMode="External"/><Relationship Id="rId37" Type="http://schemas.openxmlformats.org/officeDocument/2006/relationships/hyperlink" Target="http://refhub.elsevier.com/S2666-5441(23)00027-8/sb3" TargetMode="External"/><Relationship Id="rId38" Type="http://schemas.openxmlformats.org/officeDocument/2006/relationships/hyperlink" Target="http://refhub.elsevier.com/S2666-5441(23)00027-8/sb4" TargetMode="External"/><Relationship Id="rId39" Type="http://schemas.openxmlformats.org/officeDocument/2006/relationships/hyperlink" Target="http://refhub.elsevier.com/S2666-5441(23)00027-8/sb5" TargetMode="External"/><Relationship Id="rId40" Type="http://schemas.openxmlformats.org/officeDocument/2006/relationships/hyperlink" Target="http://refhub.elsevier.com/S2666-5441(23)00027-8/sb6" TargetMode="External"/><Relationship Id="rId41" Type="http://schemas.openxmlformats.org/officeDocument/2006/relationships/hyperlink" Target="http://refhub.elsevier.com/S2666-5441(23)00027-8/sb7" TargetMode="External"/><Relationship Id="rId42" Type="http://schemas.openxmlformats.org/officeDocument/2006/relationships/hyperlink" Target="http://refhub.elsevier.com/S2666-5441(23)00027-8/sb8" TargetMode="External"/><Relationship Id="rId43" Type="http://schemas.openxmlformats.org/officeDocument/2006/relationships/hyperlink" Target="http://refhub.elsevier.com/S2666-5441(23)00027-8/sb9" TargetMode="External"/><Relationship Id="rId44" Type="http://schemas.openxmlformats.org/officeDocument/2006/relationships/hyperlink" Target="http://refhub.elsevier.com/S2666-5441(23)00027-8/sb10" TargetMode="External"/><Relationship Id="rId45" Type="http://schemas.openxmlformats.org/officeDocument/2006/relationships/hyperlink" Target="http://refhub.elsevier.com/S2666-5441(23)00027-8/sb11" TargetMode="External"/><Relationship Id="rId46" Type="http://schemas.openxmlformats.org/officeDocument/2006/relationships/hyperlink" Target="http://refhub.elsevier.com/S2666-5441(23)00027-8/sb12" TargetMode="External"/><Relationship Id="rId47" Type="http://schemas.openxmlformats.org/officeDocument/2006/relationships/hyperlink" Target="http://refhub.elsevier.com/S2666-5441(23)00027-8/sb13" TargetMode="External"/><Relationship Id="rId48" Type="http://schemas.openxmlformats.org/officeDocument/2006/relationships/hyperlink" Target="http://refhub.elsevier.com/S2666-5441(23)00027-8/sb14" TargetMode="External"/><Relationship Id="rId49" Type="http://schemas.openxmlformats.org/officeDocument/2006/relationships/hyperlink" Target="http://refhub.elsevier.com/S2666-5441(23)00027-8/sb15" TargetMode="External"/><Relationship Id="rId50" Type="http://schemas.openxmlformats.org/officeDocument/2006/relationships/hyperlink" Target="http://refhub.elsevier.com/S2666-5441(23)00027-8/sb16" TargetMode="External"/><Relationship Id="rId51" Type="http://schemas.openxmlformats.org/officeDocument/2006/relationships/hyperlink" Target="http://refhub.elsevier.com/S2666-5441(23)00027-8/sb17" TargetMode="External"/><Relationship Id="rId52" Type="http://schemas.openxmlformats.org/officeDocument/2006/relationships/hyperlink" Target="http://dx.doi.org/10.1109/TGRS.2022.32172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